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18" w:rsidRPr="00135FD5" w:rsidRDefault="00067418" w:rsidP="00067418">
      <w:pPr>
        <w:jc w:val="center"/>
        <w:rPr>
          <w:sz w:val="52"/>
          <w:szCs w:val="52"/>
        </w:rPr>
      </w:pPr>
      <w:r w:rsidRPr="00135FD5">
        <w:rPr>
          <w:rFonts w:hint="eastAsia"/>
          <w:sz w:val="52"/>
          <w:szCs w:val="52"/>
        </w:rPr>
        <w:t>印鑑登録証明書交付請求書</w:t>
      </w:r>
    </w:p>
    <w:p w:rsidR="00067418" w:rsidRDefault="00067418" w:rsidP="00067418">
      <w:pPr>
        <w:rPr>
          <w:sz w:val="24"/>
          <w:szCs w:val="24"/>
        </w:rPr>
      </w:pPr>
    </w:p>
    <w:p w:rsidR="00067418" w:rsidRDefault="00067418" w:rsidP="00067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戸市長　様</w:t>
      </w:r>
    </w:p>
    <w:p w:rsidR="00067418" w:rsidRPr="00CA7B8A" w:rsidRDefault="00067418" w:rsidP="00067418">
      <w:pPr>
        <w:rPr>
          <w:sz w:val="24"/>
          <w:szCs w:val="24"/>
        </w:rPr>
      </w:pPr>
    </w:p>
    <w:p w:rsidR="00067418" w:rsidRDefault="00067418" w:rsidP="00067418">
      <w:pPr>
        <w:rPr>
          <w:b/>
          <w:sz w:val="32"/>
          <w:szCs w:val="32"/>
          <w:u w:val="wave"/>
        </w:rPr>
      </w:pPr>
      <w:r w:rsidRPr="00CA7B8A">
        <w:rPr>
          <w:rFonts w:hint="eastAsia"/>
          <w:sz w:val="24"/>
          <w:szCs w:val="24"/>
        </w:rPr>
        <w:t xml:space="preserve">　</w:t>
      </w:r>
      <w:r w:rsidRPr="00A64A70">
        <w:rPr>
          <w:rFonts w:hint="eastAsia"/>
          <w:b/>
          <w:sz w:val="32"/>
          <w:szCs w:val="32"/>
          <w:u w:val="wave"/>
        </w:rPr>
        <w:t>※印鑑登録証を必ず添えて請求してください。</w:t>
      </w:r>
    </w:p>
    <w:p w:rsidR="00067418" w:rsidRPr="00C61D19" w:rsidRDefault="00067418" w:rsidP="00067418">
      <w:pPr>
        <w:ind w:firstLineChars="100" w:firstLine="210"/>
        <w:rPr>
          <w:szCs w:val="21"/>
        </w:rPr>
      </w:pPr>
      <w:r w:rsidRPr="00C61D19">
        <w:rPr>
          <w:rFonts w:hint="eastAsia"/>
          <w:szCs w:val="21"/>
        </w:rPr>
        <w:t xml:space="preserve">　登録証の提示がない場合は交付を行いませんのでご注意ください。</w:t>
      </w:r>
    </w:p>
    <w:p w:rsidR="00067418" w:rsidRDefault="00067418" w:rsidP="00067418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4111"/>
        <w:gridCol w:w="1275"/>
        <w:gridCol w:w="3688"/>
      </w:tblGrid>
      <w:tr w:rsidR="00067418" w:rsidTr="00780D50">
        <w:trPr>
          <w:trHeight w:val="528"/>
        </w:trPr>
        <w:tc>
          <w:tcPr>
            <w:tcW w:w="56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67418" w:rsidRPr="00815BF6" w:rsidRDefault="00067418" w:rsidP="00780D50">
            <w:pPr>
              <w:pStyle w:val="a3"/>
              <w:numPr>
                <w:ilvl w:val="0"/>
                <w:numId w:val="13"/>
              </w:numPr>
              <w:ind w:leftChars="0"/>
              <w:rPr>
                <w:sz w:val="24"/>
                <w:szCs w:val="24"/>
              </w:rPr>
            </w:pPr>
            <w:r w:rsidRPr="00815BF6">
              <w:rPr>
                <w:rFonts w:hint="eastAsia"/>
                <w:sz w:val="24"/>
                <w:szCs w:val="24"/>
              </w:rPr>
              <w:t>請求者（窓口に来た人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67418" w:rsidRPr="00815BF6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67418" w:rsidRPr="00815BF6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　年　　　月　　　日</w:t>
            </w:r>
          </w:p>
        </w:tc>
      </w:tr>
      <w:tr w:rsidR="00067418" w:rsidTr="00780D50">
        <w:trPr>
          <w:trHeight w:val="73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9074" w:type="dxa"/>
            <w:gridSpan w:val="3"/>
            <w:tcBorders>
              <w:bottom w:val="nil"/>
              <w:right w:val="single" w:sz="12" w:space="0" w:color="auto"/>
            </w:tcBorders>
          </w:tcPr>
          <w:p w:rsidR="00067418" w:rsidRPr="007C5684" w:rsidRDefault="00067418" w:rsidP="00780D50">
            <w:pPr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　　　　　市　　　　　　　町・村　　　　　　　番地</w:t>
            </w:r>
          </w:p>
        </w:tc>
      </w:tr>
      <w:tr w:rsidR="00067418" w:rsidTr="00780D50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－　　　　－</w:t>
            </w:r>
          </w:p>
        </w:tc>
      </w:tr>
      <w:tr w:rsidR="00067418" w:rsidTr="00780D50">
        <w:trPr>
          <w:trHeight w:val="416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・昭和・平成</w:t>
            </w:r>
          </w:p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67418" w:rsidTr="00780D50">
        <w:trPr>
          <w:trHeight w:val="18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067418" w:rsidRPr="00E97C3D" w:rsidRDefault="00067418" w:rsidP="00780D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請求者本人による署名の場合、押印は不要です。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</w:tr>
    </w:tbl>
    <w:p w:rsidR="00067418" w:rsidRPr="002B2185" w:rsidRDefault="00067418" w:rsidP="00067418">
      <w:pPr>
        <w:rPr>
          <w:sz w:val="24"/>
          <w:szCs w:val="24"/>
        </w:rPr>
      </w:pPr>
    </w:p>
    <w:p w:rsidR="00067418" w:rsidRPr="00815BF6" w:rsidRDefault="00067418" w:rsidP="00067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 xml:space="preserve"> </w:t>
      </w:r>
      <w:r w:rsidRPr="00815BF6">
        <w:rPr>
          <w:rFonts w:hint="eastAsia"/>
          <w:sz w:val="24"/>
          <w:szCs w:val="24"/>
        </w:rPr>
        <w:t>どなたの証明が必要ですか？</w:t>
      </w:r>
    </w:p>
    <w:tbl>
      <w:tblPr>
        <w:tblStyle w:val="a4"/>
        <w:tblW w:w="0" w:type="auto"/>
        <w:tblLook w:val="04A0"/>
      </w:tblPr>
      <w:tblGrid>
        <w:gridCol w:w="2376"/>
        <w:gridCol w:w="4536"/>
        <w:gridCol w:w="2552"/>
        <w:gridCol w:w="1200"/>
      </w:tblGrid>
      <w:tr w:rsidR="00067418" w:rsidTr="00780D50">
        <w:trPr>
          <w:trHeight w:val="51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067418" w:rsidRDefault="00067418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　　　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67418" w:rsidRDefault="00067418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　数</w:t>
            </w:r>
          </w:p>
        </w:tc>
      </w:tr>
      <w:tr w:rsidR="00067418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67418" w:rsidRPr="00F77861" w:rsidRDefault="00067418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067418" w:rsidRDefault="00067418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</w:tcPr>
          <w:p w:rsidR="00067418" w:rsidRPr="00F77861" w:rsidRDefault="00067418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067418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67418" w:rsidRPr="00F77861" w:rsidRDefault="00067418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067418" w:rsidRDefault="00067418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067418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67418" w:rsidRPr="00F77861" w:rsidRDefault="00067418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067418" w:rsidRDefault="00067418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067418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067418" w:rsidRPr="00F77861" w:rsidRDefault="00067418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067418" w:rsidRDefault="00067418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067418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067418" w:rsidRPr="00F77861" w:rsidRDefault="00067418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067418" w:rsidRDefault="00067418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067418" w:rsidRDefault="00067418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7418" w:rsidRDefault="00067418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</w:tbl>
    <w:p w:rsidR="00067418" w:rsidRPr="00C61D19" w:rsidRDefault="00067418" w:rsidP="00067418">
      <w:pPr>
        <w:rPr>
          <w:szCs w:val="21"/>
        </w:rPr>
      </w:pPr>
      <w:r w:rsidRPr="00C61D19">
        <w:rPr>
          <w:rFonts w:hint="eastAsia"/>
          <w:szCs w:val="21"/>
        </w:rPr>
        <w:t>※住所・氏名の記載が異なる場合は、交付を行いませんのでご注意ください。</w:t>
      </w:r>
    </w:p>
    <w:p w:rsidR="00067418" w:rsidRDefault="00067418" w:rsidP="00067418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1"/>
        <w:gridCol w:w="2977"/>
        <w:gridCol w:w="1280"/>
        <w:gridCol w:w="1200"/>
      </w:tblGrid>
      <w:tr w:rsidR="00067418" w:rsidTr="00780D50">
        <w:trPr>
          <w:trHeight w:val="679"/>
        </w:trPr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418" w:rsidRPr="00F77861" w:rsidRDefault="00067418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※市記載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F77861" w:rsidRDefault="00067418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印鑑証明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F77861" w:rsidRDefault="00067418" w:rsidP="00780D50">
            <w:pPr>
              <w:jc w:val="right"/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F77861" w:rsidRDefault="00067418" w:rsidP="00780D50">
            <w:pPr>
              <w:jc w:val="center"/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7861">
              <w:rPr>
                <w:rFonts w:hint="eastAsia"/>
                <w:sz w:val="20"/>
                <w:szCs w:val="20"/>
              </w:rPr>
              <w:t>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7861"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067418" w:rsidTr="00780D50">
        <w:trPr>
          <w:trHeight w:val="679"/>
        </w:trPr>
        <w:tc>
          <w:tcPr>
            <w:tcW w:w="521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67418" w:rsidRPr="00F77861" w:rsidRDefault="00067418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F77861" w:rsidRDefault="00067418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印鑑登録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F77861" w:rsidRDefault="00067418" w:rsidP="00780D50">
            <w:pPr>
              <w:jc w:val="right"/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F77861" w:rsidRDefault="00067418" w:rsidP="00780D50">
            <w:pPr>
              <w:rPr>
                <w:sz w:val="20"/>
                <w:szCs w:val="20"/>
              </w:rPr>
            </w:pPr>
          </w:p>
        </w:tc>
      </w:tr>
      <w:tr w:rsidR="00067418" w:rsidTr="00780D50">
        <w:trPr>
          <w:trHeight w:val="679"/>
        </w:trPr>
        <w:tc>
          <w:tcPr>
            <w:tcW w:w="52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7418" w:rsidRPr="00F77861" w:rsidRDefault="00067418" w:rsidP="00780D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565CB9" w:rsidRDefault="00067418" w:rsidP="00780D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565CB9" w:rsidRDefault="00067418" w:rsidP="00780D50">
            <w:pPr>
              <w:ind w:left="8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418" w:rsidRPr="00565CB9" w:rsidRDefault="00067418" w:rsidP="00780D5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67418" w:rsidRDefault="00067418" w:rsidP="00067418">
      <w:pPr>
        <w:rPr>
          <w:sz w:val="24"/>
          <w:szCs w:val="24"/>
        </w:rPr>
      </w:pPr>
    </w:p>
    <w:p w:rsidR="00067418" w:rsidRDefault="00067418" w:rsidP="00F77861">
      <w:pPr>
        <w:rPr>
          <w:rFonts w:hint="eastAsia"/>
          <w:sz w:val="24"/>
          <w:szCs w:val="24"/>
        </w:rPr>
      </w:pPr>
    </w:p>
    <w:p w:rsidR="00D85331" w:rsidRPr="00135FD5" w:rsidRDefault="00D85331" w:rsidP="00D85331">
      <w:pPr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9.35pt;margin-top:1.1pt;width:104.2pt;height:38.2pt;z-index:251658240;mso-width-relative:margin;mso-height-relative:margin" strokecolor="red">
            <v:textbox>
              <w:txbxContent>
                <w:p w:rsidR="00067418" w:rsidRPr="003259D0" w:rsidRDefault="00067418" w:rsidP="00067418">
                  <w:pPr>
                    <w:jc w:val="center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記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載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325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例</w:t>
                  </w:r>
                </w:p>
              </w:txbxContent>
            </v:textbox>
          </v:shape>
        </w:pict>
      </w:r>
      <w:r w:rsidRPr="00135FD5">
        <w:rPr>
          <w:rFonts w:hint="eastAsia"/>
          <w:sz w:val="52"/>
          <w:szCs w:val="52"/>
        </w:rPr>
        <w:t>印鑑登録証明書交付請求書</w:t>
      </w:r>
    </w:p>
    <w:p w:rsidR="00D85331" w:rsidRDefault="00D85331" w:rsidP="00D85331">
      <w:pPr>
        <w:rPr>
          <w:sz w:val="24"/>
          <w:szCs w:val="24"/>
        </w:rPr>
      </w:pPr>
    </w:p>
    <w:p w:rsidR="00D85331" w:rsidRDefault="00D85331" w:rsidP="00D853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戸市長　様</w:t>
      </w:r>
    </w:p>
    <w:p w:rsidR="00D85331" w:rsidRPr="00CA7B8A" w:rsidRDefault="00D85331" w:rsidP="00D85331">
      <w:pPr>
        <w:rPr>
          <w:sz w:val="24"/>
          <w:szCs w:val="24"/>
        </w:rPr>
      </w:pPr>
    </w:p>
    <w:p w:rsidR="00D85331" w:rsidRDefault="00D85331" w:rsidP="00D85331">
      <w:pPr>
        <w:rPr>
          <w:b/>
          <w:sz w:val="32"/>
          <w:szCs w:val="32"/>
          <w:u w:val="wave"/>
        </w:rPr>
      </w:pPr>
      <w:r w:rsidRPr="00CA7B8A">
        <w:rPr>
          <w:rFonts w:hint="eastAsia"/>
          <w:sz w:val="24"/>
          <w:szCs w:val="24"/>
        </w:rPr>
        <w:t xml:space="preserve">　</w:t>
      </w:r>
      <w:r w:rsidRPr="00A64A70">
        <w:rPr>
          <w:rFonts w:hint="eastAsia"/>
          <w:b/>
          <w:sz w:val="32"/>
          <w:szCs w:val="32"/>
          <w:u w:val="wave"/>
        </w:rPr>
        <w:t>※印鑑登録証を必ず添えて請求してください。</w:t>
      </w:r>
    </w:p>
    <w:p w:rsidR="00D85331" w:rsidRPr="00C61D19" w:rsidRDefault="00D85331" w:rsidP="00D85331">
      <w:pPr>
        <w:ind w:firstLineChars="100" w:firstLine="210"/>
        <w:rPr>
          <w:szCs w:val="21"/>
        </w:rPr>
      </w:pPr>
      <w:r w:rsidRPr="00C61D19">
        <w:rPr>
          <w:rFonts w:hint="eastAsia"/>
          <w:szCs w:val="21"/>
        </w:rPr>
        <w:t xml:space="preserve">　登録証の提示がない場合は交付を行いませんのでご注意ください。</w:t>
      </w:r>
    </w:p>
    <w:p w:rsidR="00D85331" w:rsidRDefault="00D85331" w:rsidP="00D85331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4111"/>
        <w:gridCol w:w="1275"/>
        <w:gridCol w:w="3688"/>
      </w:tblGrid>
      <w:tr w:rsidR="00D85331" w:rsidTr="00780D50">
        <w:trPr>
          <w:trHeight w:val="528"/>
        </w:trPr>
        <w:tc>
          <w:tcPr>
            <w:tcW w:w="56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5331" w:rsidRPr="00940551" w:rsidRDefault="00D85331" w:rsidP="00780D50">
            <w:pPr>
              <w:pStyle w:val="a3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 w:rsidRPr="00940551">
              <w:rPr>
                <w:rFonts w:hint="eastAsia"/>
                <w:sz w:val="24"/>
                <w:szCs w:val="24"/>
              </w:rPr>
              <w:t>請求者（窓口に来た人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85331" w:rsidRPr="00815BF6" w:rsidRDefault="00D85331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68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5331" w:rsidRPr="00815BF6" w:rsidRDefault="00D85331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264B9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264B9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0450F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85331" w:rsidTr="00780D50">
        <w:trPr>
          <w:trHeight w:val="73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9074" w:type="dxa"/>
            <w:gridSpan w:val="3"/>
            <w:tcBorders>
              <w:bottom w:val="nil"/>
              <w:right w:val="single" w:sz="12" w:space="0" w:color="auto"/>
            </w:tcBorders>
          </w:tcPr>
          <w:p w:rsidR="00D85331" w:rsidRPr="007C5684" w:rsidRDefault="00D85331" w:rsidP="00780D50">
            <w:pPr>
              <w:ind w:firstLineChars="200" w:firstLine="480"/>
              <w:rPr>
                <w:sz w:val="24"/>
                <w:szCs w:val="24"/>
              </w:rPr>
            </w:pPr>
            <w:r w:rsidRPr="00940551">
              <w:rPr>
                <w:rFonts w:hint="eastAsia"/>
                <w:color w:val="FF0000"/>
                <w:sz w:val="24"/>
                <w:szCs w:val="24"/>
              </w:rPr>
              <w:t>長崎</w:t>
            </w:r>
            <w:r>
              <w:rPr>
                <w:rFonts w:hint="eastAsia"/>
                <w:sz w:val="24"/>
                <w:szCs w:val="24"/>
              </w:rPr>
              <w:t xml:space="preserve">　県　　</w:t>
            </w:r>
            <w:r w:rsidRPr="00940551">
              <w:rPr>
                <w:rFonts w:hint="eastAsia"/>
                <w:color w:val="FF0000"/>
                <w:sz w:val="24"/>
                <w:szCs w:val="24"/>
              </w:rPr>
              <w:t>平戸</w:t>
            </w:r>
            <w:r>
              <w:rPr>
                <w:rFonts w:hint="eastAsia"/>
                <w:sz w:val="24"/>
                <w:szCs w:val="24"/>
              </w:rPr>
              <w:t xml:space="preserve">　市　　</w:t>
            </w:r>
            <w:r w:rsidRPr="00940551">
              <w:rPr>
                <w:rFonts w:hint="eastAsia"/>
                <w:color w:val="FF0000"/>
                <w:sz w:val="24"/>
                <w:szCs w:val="24"/>
              </w:rPr>
              <w:t>岩の上</w:t>
            </w:r>
            <w:r>
              <w:rPr>
                <w:rFonts w:hint="eastAsia"/>
                <w:sz w:val="24"/>
                <w:szCs w:val="24"/>
              </w:rPr>
              <w:t xml:space="preserve">　　町・村　　</w:t>
            </w:r>
            <w:r w:rsidRPr="00940551">
              <w:rPr>
                <w:rFonts w:hint="eastAsia"/>
                <w:color w:val="FF0000"/>
                <w:sz w:val="24"/>
                <w:szCs w:val="24"/>
              </w:rPr>
              <w:t>１５０８</w:t>
            </w:r>
            <w:r>
              <w:rPr>
                <w:rFonts w:hint="eastAsia"/>
                <w:sz w:val="24"/>
                <w:szCs w:val="24"/>
              </w:rPr>
              <w:t xml:space="preserve">　番地　</w:t>
            </w:r>
            <w:r w:rsidRPr="00940551">
              <w:rPr>
                <w:rFonts w:hint="eastAsia"/>
                <w:color w:val="FF0000"/>
                <w:sz w:val="24"/>
                <w:szCs w:val="24"/>
              </w:rPr>
              <w:t>３</w:t>
            </w:r>
          </w:p>
        </w:tc>
      </w:tr>
      <w:tr w:rsidR="00D85331" w:rsidTr="00780D50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 w:rsidRPr="00940551">
              <w:rPr>
                <w:rFonts w:hint="eastAsia"/>
                <w:color w:val="FF0000"/>
                <w:sz w:val="40"/>
                <w:szCs w:val="40"/>
              </w:rPr>
              <w:t>平　戸　太　郎</w:t>
            </w:r>
            <w:r>
              <w:rPr>
                <w:rFonts w:hint="eastAsia"/>
                <w:sz w:val="24"/>
                <w:szCs w:val="24"/>
              </w:rPr>
              <w:t xml:space="preserve">　　㊞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  <w:r w:rsidRPr="00940551">
              <w:rPr>
                <w:rFonts w:hint="eastAsia"/>
                <w:color w:val="FF0000"/>
                <w:sz w:val="24"/>
                <w:szCs w:val="24"/>
              </w:rPr>
              <w:t>０９５０</w:t>
            </w:r>
            <w:r>
              <w:rPr>
                <w:rFonts w:hint="eastAsia"/>
                <w:sz w:val="24"/>
                <w:szCs w:val="24"/>
              </w:rPr>
              <w:t xml:space="preserve">－　</w:t>
            </w:r>
            <w:r w:rsidRPr="00940551">
              <w:rPr>
                <w:rFonts w:hint="eastAsia"/>
                <w:color w:val="FF0000"/>
                <w:sz w:val="24"/>
                <w:szCs w:val="24"/>
              </w:rPr>
              <w:t>２２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  <w:r w:rsidRPr="00940551">
              <w:rPr>
                <w:rFonts w:hint="eastAsia"/>
                <w:color w:val="FF0000"/>
                <w:sz w:val="24"/>
                <w:szCs w:val="24"/>
              </w:rPr>
              <w:t>４１１１</w:t>
            </w:r>
          </w:p>
        </w:tc>
      </w:tr>
      <w:tr w:rsidR="00D85331" w:rsidTr="00780D50">
        <w:trPr>
          <w:trHeight w:val="416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ind w:left="9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明治・大正・昭和・平成</w:t>
            </w:r>
          </w:p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 w:rsidRPr="009264B9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9264B9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80450F">
              <w:rPr>
                <w:rFonts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D85331" w:rsidTr="00780D50">
        <w:trPr>
          <w:trHeight w:val="188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D85331" w:rsidRPr="00E97C3D" w:rsidRDefault="00D85331" w:rsidP="00780D5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請求者本人による署名の場合、押印は不要です。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</w:tr>
    </w:tbl>
    <w:p w:rsidR="00D85331" w:rsidRPr="00067418" w:rsidRDefault="00D85331" w:rsidP="00D85331">
      <w:pPr>
        <w:pStyle w:val="a3"/>
        <w:numPr>
          <w:ilvl w:val="0"/>
          <w:numId w:val="14"/>
        </w:numPr>
        <w:ind w:leftChars="0"/>
        <w:rPr>
          <w:sz w:val="24"/>
          <w:szCs w:val="24"/>
        </w:rPr>
      </w:pPr>
      <w:r w:rsidRPr="00940551">
        <w:rPr>
          <w:rFonts w:hint="eastAsia"/>
          <w:sz w:val="24"/>
          <w:szCs w:val="24"/>
        </w:rPr>
        <w:t>どなたの証明が必要ですか？</w:t>
      </w:r>
    </w:p>
    <w:tbl>
      <w:tblPr>
        <w:tblStyle w:val="a4"/>
        <w:tblW w:w="0" w:type="auto"/>
        <w:tblLook w:val="04A0"/>
      </w:tblPr>
      <w:tblGrid>
        <w:gridCol w:w="2376"/>
        <w:gridCol w:w="4536"/>
        <w:gridCol w:w="2552"/>
        <w:gridCol w:w="1200"/>
      </w:tblGrid>
      <w:tr w:rsidR="00D85331" w:rsidTr="00780D50">
        <w:trPr>
          <w:trHeight w:val="51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5331" w:rsidRDefault="00D85331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D85331" w:rsidRDefault="00D85331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　　　所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D85331" w:rsidRDefault="00D85331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　数</w:t>
            </w:r>
          </w:p>
        </w:tc>
      </w:tr>
      <w:tr w:rsidR="00D85331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85331" w:rsidRPr="00067418" w:rsidRDefault="00D85331" w:rsidP="00780D50">
            <w:pPr>
              <w:rPr>
                <w:color w:val="FF0000"/>
                <w:sz w:val="24"/>
                <w:szCs w:val="24"/>
              </w:rPr>
            </w:pPr>
            <w:r w:rsidRPr="00067418">
              <w:rPr>
                <w:rFonts w:hint="eastAsia"/>
                <w:color w:val="FF0000"/>
                <w:sz w:val="24"/>
                <w:szCs w:val="24"/>
              </w:rPr>
              <w:t>H</w:t>
            </w:r>
            <w:r w:rsidRPr="00067418">
              <w:rPr>
                <w:rFonts w:hint="eastAsia"/>
                <w:color w:val="FF0000"/>
                <w:sz w:val="24"/>
                <w:szCs w:val="24"/>
              </w:rPr>
              <w:t>－１２３４５６</w:t>
            </w:r>
          </w:p>
        </w:tc>
        <w:tc>
          <w:tcPr>
            <w:tcW w:w="4536" w:type="dxa"/>
          </w:tcPr>
          <w:p w:rsidR="00D85331" w:rsidRPr="00F77861" w:rsidRDefault="00D85331" w:rsidP="00780D50">
            <w:pPr>
              <w:jc w:val="right"/>
              <w:rPr>
                <w:szCs w:val="21"/>
              </w:rPr>
            </w:pPr>
            <w:r w:rsidRPr="00067418">
              <w:rPr>
                <w:rFonts w:hint="eastAsia"/>
                <w:color w:val="FF0000"/>
                <w:szCs w:val="21"/>
              </w:rPr>
              <w:t>■</w:t>
            </w:r>
            <w:r w:rsidRPr="00F77861">
              <w:rPr>
                <w:rFonts w:hint="eastAsia"/>
                <w:szCs w:val="21"/>
              </w:rPr>
              <w:t>請求者と同じ</w:t>
            </w:r>
          </w:p>
          <w:p w:rsidR="00D85331" w:rsidRDefault="00D85331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</w:tcPr>
          <w:p w:rsidR="00D85331" w:rsidRPr="00F77861" w:rsidRDefault="00D85331" w:rsidP="00780D50">
            <w:pPr>
              <w:jc w:val="right"/>
              <w:rPr>
                <w:szCs w:val="21"/>
              </w:rPr>
            </w:pPr>
            <w:r w:rsidRPr="00067418">
              <w:rPr>
                <w:rFonts w:hint="eastAsia"/>
                <w:color w:val="FF0000"/>
                <w:szCs w:val="21"/>
              </w:rPr>
              <w:t>■</w:t>
            </w:r>
            <w:r w:rsidRPr="00F77861">
              <w:rPr>
                <w:rFonts w:hint="eastAsia"/>
                <w:szCs w:val="21"/>
              </w:rPr>
              <w:t>請求者と同じ</w:t>
            </w:r>
          </w:p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 w:rsidRPr="00067418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　通</w:t>
            </w:r>
          </w:p>
        </w:tc>
      </w:tr>
      <w:tr w:rsidR="00D85331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85331" w:rsidRPr="00067418" w:rsidRDefault="00D85331" w:rsidP="00780D50">
            <w:pPr>
              <w:rPr>
                <w:color w:val="FF0000"/>
                <w:sz w:val="24"/>
                <w:szCs w:val="24"/>
              </w:rPr>
            </w:pPr>
            <w:r w:rsidRPr="00067418">
              <w:rPr>
                <w:rFonts w:hint="eastAsia"/>
                <w:color w:val="FF0000"/>
                <w:sz w:val="24"/>
                <w:szCs w:val="24"/>
              </w:rPr>
              <w:t>Ｉ－１２３４５６</w:t>
            </w:r>
          </w:p>
        </w:tc>
        <w:tc>
          <w:tcPr>
            <w:tcW w:w="4536" w:type="dxa"/>
          </w:tcPr>
          <w:p w:rsidR="00D85331" w:rsidRDefault="00D85331" w:rsidP="00780D50">
            <w:pPr>
              <w:jc w:val="right"/>
              <w:rPr>
                <w:rFonts w:hint="eastAsia"/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D85331" w:rsidRPr="00067418" w:rsidRDefault="00D85331" w:rsidP="00780D50">
            <w:pPr>
              <w:ind w:firstLineChars="100" w:firstLine="240"/>
              <w:rPr>
                <w:szCs w:val="21"/>
              </w:rPr>
            </w:pPr>
            <w:r w:rsidRPr="00067418">
              <w:rPr>
                <w:rFonts w:hint="eastAsia"/>
                <w:color w:val="FF0000"/>
                <w:sz w:val="24"/>
                <w:szCs w:val="24"/>
              </w:rPr>
              <w:t>生月</w:t>
            </w:r>
            <w:r>
              <w:rPr>
                <w:rFonts w:hint="eastAsia"/>
                <w:sz w:val="24"/>
                <w:szCs w:val="24"/>
              </w:rPr>
              <w:t xml:space="preserve">町・村　</w:t>
            </w:r>
            <w:r w:rsidRPr="00067418">
              <w:rPr>
                <w:rFonts w:hint="eastAsia"/>
                <w:color w:val="FF0000"/>
                <w:sz w:val="24"/>
                <w:szCs w:val="24"/>
              </w:rPr>
              <w:t>里免　１６６０</w:t>
            </w:r>
            <w:r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2552" w:type="dxa"/>
            <w:vAlign w:val="center"/>
          </w:tcPr>
          <w:p w:rsidR="00D85331" w:rsidRPr="00D85331" w:rsidRDefault="00D85331" w:rsidP="00780D5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5331">
              <w:rPr>
                <w:rFonts w:hint="eastAsia"/>
                <w:color w:val="FF0000"/>
                <w:sz w:val="24"/>
                <w:szCs w:val="24"/>
              </w:rPr>
              <w:t>生　月　一　男</w:t>
            </w: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 w:rsidRPr="00067418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　通</w:t>
            </w:r>
          </w:p>
        </w:tc>
      </w:tr>
      <w:tr w:rsidR="00D85331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5331" w:rsidRPr="00F77861" w:rsidRDefault="00D85331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D85331" w:rsidRDefault="00D85331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D85331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5331" w:rsidRPr="00F77861" w:rsidRDefault="00D85331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D85331" w:rsidRDefault="00D85331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D85331" w:rsidTr="00780D50">
        <w:trPr>
          <w:trHeight w:val="954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D85331" w:rsidRPr="00F77861" w:rsidRDefault="00D85331" w:rsidP="00780D50">
            <w:pPr>
              <w:jc w:val="right"/>
              <w:rPr>
                <w:szCs w:val="21"/>
              </w:rPr>
            </w:pPr>
            <w:r w:rsidRPr="00F77861">
              <w:rPr>
                <w:rFonts w:hint="eastAsia"/>
                <w:szCs w:val="21"/>
              </w:rPr>
              <w:t>□請求者と同じ</w:t>
            </w:r>
          </w:p>
          <w:p w:rsidR="00D85331" w:rsidRDefault="00D85331" w:rsidP="00780D5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町・村　　　　　　　　番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85331" w:rsidRDefault="00D85331" w:rsidP="00780D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5331" w:rsidRDefault="00D85331" w:rsidP="00780D5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</w:tbl>
    <w:p w:rsidR="00D85331" w:rsidRPr="00C61D19" w:rsidRDefault="00D85331" w:rsidP="00D85331">
      <w:pPr>
        <w:rPr>
          <w:szCs w:val="21"/>
        </w:rPr>
      </w:pPr>
      <w:r w:rsidRPr="00C61D19">
        <w:rPr>
          <w:rFonts w:hint="eastAsia"/>
          <w:szCs w:val="21"/>
        </w:rPr>
        <w:t>※住所・氏名の記載が異なる場合は、交付を行いませんのでご注意ください。</w:t>
      </w:r>
    </w:p>
    <w:p w:rsidR="00D85331" w:rsidRDefault="00D85331" w:rsidP="00D85331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11"/>
        <w:gridCol w:w="2977"/>
        <w:gridCol w:w="1280"/>
        <w:gridCol w:w="1200"/>
      </w:tblGrid>
      <w:tr w:rsidR="00D85331" w:rsidTr="00780D50">
        <w:trPr>
          <w:trHeight w:val="679"/>
        </w:trPr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331" w:rsidRPr="00F77861" w:rsidRDefault="00D85331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※市記載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F77861" w:rsidRDefault="00D85331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印鑑証明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F77861" w:rsidRDefault="00D85331" w:rsidP="00780D50">
            <w:pPr>
              <w:jc w:val="right"/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F77861" w:rsidRDefault="00D85331" w:rsidP="00780D50">
            <w:pPr>
              <w:jc w:val="center"/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7861">
              <w:rPr>
                <w:rFonts w:hint="eastAsia"/>
                <w:sz w:val="20"/>
                <w:szCs w:val="20"/>
              </w:rPr>
              <w:t>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77861">
              <w:rPr>
                <w:rFonts w:hint="eastAsia"/>
                <w:sz w:val="20"/>
                <w:szCs w:val="20"/>
              </w:rPr>
              <w:t>者</w:t>
            </w:r>
          </w:p>
        </w:tc>
      </w:tr>
      <w:tr w:rsidR="00D85331" w:rsidTr="00780D50">
        <w:trPr>
          <w:trHeight w:val="679"/>
        </w:trPr>
        <w:tc>
          <w:tcPr>
            <w:tcW w:w="521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85331" w:rsidRPr="00F77861" w:rsidRDefault="00D85331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F77861" w:rsidRDefault="00D85331" w:rsidP="00780D50">
            <w:pPr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印鑑登録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F77861" w:rsidRDefault="00D85331" w:rsidP="00780D50">
            <w:pPr>
              <w:jc w:val="right"/>
              <w:rPr>
                <w:sz w:val="20"/>
                <w:szCs w:val="20"/>
              </w:rPr>
            </w:pPr>
            <w:r w:rsidRPr="00F77861"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F77861" w:rsidRDefault="00D85331" w:rsidP="00780D50">
            <w:pPr>
              <w:rPr>
                <w:sz w:val="20"/>
                <w:szCs w:val="20"/>
              </w:rPr>
            </w:pPr>
          </w:p>
        </w:tc>
      </w:tr>
      <w:tr w:rsidR="00D85331" w:rsidTr="00780D50">
        <w:trPr>
          <w:trHeight w:val="679"/>
        </w:trPr>
        <w:tc>
          <w:tcPr>
            <w:tcW w:w="52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5331" w:rsidRPr="00F77861" w:rsidRDefault="00D85331" w:rsidP="00780D5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565CB9" w:rsidRDefault="00D85331" w:rsidP="00780D5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565CB9" w:rsidRDefault="00D85331" w:rsidP="00780D50">
            <w:pPr>
              <w:ind w:left="8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5331" w:rsidRPr="00565CB9" w:rsidRDefault="00D85331" w:rsidP="00780D5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D85331" w:rsidRDefault="00D85331" w:rsidP="00D85331">
      <w:pPr>
        <w:rPr>
          <w:rFonts w:hint="eastAsia"/>
          <w:sz w:val="24"/>
          <w:szCs w:val="24"/>
        </w:rPr>
      </w:pPr>
    </w:p>
    <w:p w:rsidR="00D85331" w:rsidRDefault="00D85331" w:rsidP="00D85331">
      <w:pPr>
        <w:rPr>
          <w:rFonts w:hint="eastAsia"/>
          <w:sz w:val="24"/>
          <w:szCs w:val="24"/>
        </w:rPr>
      </w:pPr>
    </w:p>
    <w:p w:rsidR="00D85331" w:rsidRDefault="00D85331" w:rsidP="00F77861">
      <w:pPr>
        <w:rPr>
          <w:sz w:val="24"/>
          <w:szCs w:val="24"/>
        </w:rPr>
      </w:pPr>
    </w:p>
    <w:sectPr w:rsidR="00D85331" w:rsidSect="005915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2E" w:rsidRDefault="00E8642E" w:rsidP="004400B3">
      <w:r>
        <w:separator/>
      </w:r>
    </w:p>
  </w:endnote>
  <w:endnote w:type="continuationSeparator" w:id="1">
    <w:p w:rsidR="00E8642E" w:rsidRDefault="00E8642E" w:rsidP="00440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2E" w:rsidRDefault="00E8642E" w:rsidP="004400B3">
      <w:r>
        <w:separator/>
      </w:r>
    </w:p>
  </w:footnote>
  <w:footnote w:type="continuationSeparator" w:id="1">
    <w:p w:rsidR="00E8642E" w:rsidRDefault="00E8642E" w:rsidP="00440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D28"/>
    <w:multiLevelType w:val="hybridMultilevel"/>
    <w:tmpl w:val="9904BA60"/>
    <w:lvl w:ilvl="0" w:tplc="D72075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F57D88"/>
    <w:multiLevelType w:val="hybridMultilevel"/>
    <w:tmpl w:val="F91896B6"/>
    <w:lvl w:ilvl="0" w:tplc="5FE40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6F2EB2"/>
    <w:multiLevelType w:val="hybridMultilevel"/>
    <w:tmpl w:val="DC22800C"/>
    <w:lvl w:ilvl="0" w:tplc="1C1CBB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BF3574D"/>
    <w:multiLevelType w:val="hybridMultilevel"/>
    <w:tmpl w:val="19DA1DE8"/>
    <w:lvl w:ilvl="0" w:tplc="0856345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683B7B"/>
    <w:multiLevelType w:val="hybridMultilevel"/>
    <w:tmpl w:val="B7469C62"/>
    <w:lvl w:ilvl="0" w:tplc="3EA0FA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EC0166"/>
    <w:multiLevelType w:val="hybridMultilevel"/>
    <w:tmpl w:val="F908630C"/>
    <w:lvl w:ilvl="0" w:tplc="F85E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0966BB0"/>
    <w:multiLevelType w:val="hybridMultilevel"/>
    <w:tmpl w:val="51941B96"/>
    <w:lvl w:ilvl="0" w:tplc="3CBEA2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4E3C1997"/>
    <w:multiLevelType w:val="hybridMultilevel"/>
    <w:tmpl w:val="22383540"/>
    <w:lvl w:ilvl="0" w:tplc="E410C0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9941F3"/>
    <w:multiLevelType w:val="hybridMultilevel"/>
    <w:tmpl w:val="F58A3796"/>
    <w:lvl w:ilvl="0" w:tplc="40682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5660B4"/>
    <w:multiLevelType w:val="hybridMultilevel"/>
    <w:tmpl w:val="8C50718E"/>
    <w:lvl w:ilvl="0" w:tplc="7382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A14E30"/>
    <w:multiLevelType w:val="hybridMultilevel"/>
    <w:tmpl w:val="0E1450A6"/>
    <w:lvl w:ilvl="0" w:tplc="4D3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2F7DEA"/>
    <w:multiLevelType w:val="hybridMultilevel"/>
    <w:tmpl w:val="2182B9CA"/>
    <w:lvl w:ilvl="0" w:tplc="C63C6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1482C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1E562A"/>
    <w:multiLevelType w:val="hybridMultilevel"/>
    <w:tmpl w:val="C8ECA5C6"/>
    <w:lvl w:ilvl="0" w:tplc="B672A5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F5524DD"/>
    <w:multiLevelType w:val="hybridMultilevel"/>
    <w:tmpl w:val="DBB0AE9A"/>
    <w:lvl w:ilvl="0" w:tplc="769A7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517"/>
    <w:rsid w:val="00046FB1"/>
    <w:rsid w:val="00066197"/>
    <w:rsid w:val="00067418"/>
    <w:rsid w:val="00094752"/>
    <w:rsid w:val="000C59F2"/>
    <w:rsid w:val="0010272C"/>
    <w:rsid w:val="00135FD5"/>
    <w:rsid w:val="00162881"/>
    <w:rsid w:val="00186133"/>
    <w:rsid w:val="001A7F1C"/>
    <w:rsid w:val="001D1FFD"/>
    <w:rsid w:val="001E2029"/>
    <w:rsid w:val="0022675A"/>
    <w:rsid w:val="0026472C"/>
    <w:rsid w:val="00266FD0"/>
    <w:rsid w:val="002B0366"/>
    <w:rsid w:val="002B2185"/>
    <w:rsid w:val="002C6ED2"/>
    <w:rsid w:val="002E3ED0"/>
    <w:rsid w:val="002E6101"/>
    <w:rsid w:val="0040303D"/>
    <w:rsid w:val="0042000C"/>
    <w:rsid w:val="00437B91"/>
    <w:rsid w:val="004400B3"/>
    <w:rsid w:val="0047370D"/>
    <w:rsid w:val="00496EDA"/>
    <w:rsid w:val="004E737A"/>
    <w:rsid w:val="00521E80"/>
    <w:rsid w:val="00541A49"/>
    <w:rsid w:val="00565CB9"/>
    <w:rsid w:val="00576264"/>
    <w:rsid w:val="00581990"/>
    <w:rsid w:val="00591517"/>
    <w:rsid w:val="005C534F"/>
    <w:rsid w:val="005E7726"/>
    <w:rsid w:val="005F5507"/>
    <w:rsid w:val="00674FC6"/>
    <w:rsid w:val="006C4F10"/>
    <w:rsid w:val="007157B8"/>
    <w:rsid w:val="0077707B"/>
    <w:rsid w:val="007C1FF0"/>
    <w:rsid w:val="007C5684"/>
    <w:rsid w:val="007C74CC"/>
    <w:rsid w:val="007F1465"/>
    <w:rsid w:val="007F4498"/>
    <w:rsid w:val="00815BF6"/>
    <w:rsid w:val="0085676C"/>
    <w:rsid w:val="00876FCA"/>
    <w:rsid w:val="008D0C8E"/>
    <w:rsid w:val="008D357F"/>
    <w:rsid w:val="00912DBF"/>
    <w:rsid w:val="00941429"/>
    <w:rsid w:val="00955669"/>
    <w:rsid w:val="00966B3D"/>
    <w:rsid w:val="009A5918"/>
    <w:rsid w:val="00A43563"/>
    <w:rsid w:val="00A64A70"/>
    <w:rsid w:val="00A75C1E"/>
    <w:rsid w:val="00AE12C1"/>
    <w:rsid w:val="00B63473"/>
    <w:rsid w:val="00B76E87"/>
    <w:rsid w:val="00B92109"/>
    <w:rsid w:val="00BA0480"/>
    <w:rsid w:val="00BA6485"/>
    <w:rsid w:val="00C61D19"/>
    <w:rsid w:val="00C74AAB"/>
    <w:rsid w:val="00CA7B8A"/>
    <w:rsid w:val="00CE4F4F"/>
    <w:rsid w:val="00D2295F"/>
    <w:rsid w:val="00D714AE"/>
    <w:rsid w:val="00D85331"/>
    <w:rsid w:val="00E072E3"/>
    <w:rsid w:val="00E262B8"/>
    <w:rsid w:val="00E8642E"/>
    <w:rsid w:val="00E94F7A"/>
    <w:rsid w:val="00E97C3D"/>
    <w:rsid w:val="00EE3F4A"/>
    <w:rsid w:val="00F16C79"/>
    <w:rsid w:val="00F357A6"/>
    <w:rsid w:val="00F77861"/>
    <w:rsid w:val="00F92F00"/>
    <w:rsid w:val="00FC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517"/>
    <w:pPr>
      <w:ind w:leftChars="400" w:left="840"/>
    </w:pPr>
  </w:style>
  <w:style w:type="table" w:styleId="a4">
    <w:name w:val="Table Grid"/>
    <w:basedOn w:val="a1"/>
    <w:uiPriority w:val="39"/>
    <w:rsid w:val="00591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40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400B3"/>
  </w:style>
  <w:style w:type="paragraph" w:styleId="a7">
    <w:name w:val="footer"/>
    <w:basedOn w:val="a"/>
    <w:link w:val="a8"/>
    <w:uiPriority w:val="99"/>
    <w:semiHidden/>
    <w:unhideWhenUsed/>
    <w:rsid w:val="00440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40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F712-C2BC-49A2-86BB-8B2D4E13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口 友明２</dc:creator>
  <cp:lastModifiedBy>松口 友明２</cp:lastModifiedBy>
  <cp:revision>27</cp:revision>
  <cp:lastPrinted>2015-11-02T05:08:00Z</cp:lastPrinted>
  <dcterms:created xsi:type="dcterms:W3CDTF">2015-10-19T02:20:00Z</dcterms:created>
  <dcterms:modified xsi:type="dcterms:W3CDTF">2016-03-15T05:46:00Z</dcterms:modified>
</cp:coreProperties>
</file>